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4EC5" w14:textId="77777777" w:rsidR="002A2B74" w:rsidRDefault="002A2B74" w:rsidP="006671E6">
      <w:pPr>
        <w:jc w:val="center"/>
        <w:rPr>
          <w:rFonts w:cs="B Traffic"/>
          <w:sz w:val="52"/>
          <w:szCs w:val="5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10A89903" w14:textId="77777777" w:rsidR="006671E6" w:rsidRPr="0080524D" w:rsidRDefault="00B37902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68022699" wp14:editId="358F9CD7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105025" cy="2838450"/>
            <wp:effectExtent l="0" t="0" r="9525" b="0"/>
            <wp:wrapTopAndBottom/>
            <wp:docPr id="1" name="Picture 39" descr="C:\Users\saba rayaneh\Desktop\final%20version%20001[1]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a rayaneh\Desktop\final%20version%20001[1]12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B978" w14:textId="77777777"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91FEF9" w14:textId="77777777" w:rsidR="006671E6" w:rsidRPr="002A2B74" w:rsidRDefault="00955283" w:rsidP="006671E6">
      <w:pPr>
        <w:jc w:val="center"/>
        <w:rPr>
          <w:rFonts w:cs="B Traffic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انشکده علوم پایه و فنی مهندسی</w:t>
      </w:r>
    </w:p>
    <w:p w14:paraId="79EF49C8" w14:textId="77777777" w:rsidR="00037620" w:rsidRPr="0080524D" w:rsidRDefault="00037620">
      <w:pPr>
        <w:rPr>
          <w:rFonts w:cs="B Traffic"/>
        </w:rPr>
      </w:pPr>
    </w:p>
    <w:p w14:paraId="6BEE67C1" w14:textId="77777777" w:rsidR="006671E6" w:rsidRPr="002A2B74" w:rsidRDefault="00C36CFB" w:rsidP="00955283">
      <w:pPr>
        <w:jc w:val="center"/>
        <w:rPr>
          <w:rFonts w:cs="B Traffic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14:paraId="340F38BF" w14:textId="77777777" w:rsidR="006671E6" w:rsidRPr="0080524D" w:rsidRDefault="006671E6" w:rsidP="00C22441">
      <w:pPr>
        <w:jc w:val="center"/>
        <w:rPr>
          <w:rFonts w:cs="B Traffic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14:paraId="6A91407A" w14:textId="77777777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4700C4F0" w14:textId="79E79279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  <w:r w:rsidR="00A4389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43891" w:rsidRPr="00A438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شناسی پیوسته 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039004F5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</w:p>
        </w:tc>
        <w:tc>
          <w:tcPr>
            <w:tcW w:w="4446" w:type="dxa"/>
          </w:tcPr>
          <w:p w14:paraId="471ACF58" w14:textId="3332FCED" w:rsidR="0080524D" w:rsidRPr="00E10677" w:rsidRDefault="0080524D" w:rsidP="0080524D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  <w:r w:rsidR="00A4389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43891" w:rsidRPr="00A43891">
              <w:rPr>
                <w:rFonts w:cs="B Nazanin" w:hint="cs"/>
                <w:sz w:val="24"/>
                <w:szCs w:val="24"/>
                <w:rtl/>
                <w:lang w:bidi="fa-IR"/>
              </w:rPr>
              <w:t>علوم پایه</w:t>
            </w:r>
          </w:p>
        </w:tc>
      </w:tr>
      <w:tr w:rsidR="0080524D" w:rsidRPr="0080524D" w14:paraId="3E8775C6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1637C88" w14:textId="7BF76BCC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  <w:r w:rsidR="00D30ED8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-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40AD630B" w14:textId="054FA3D0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  <w:r w:rsidR="00A43891" w:rsidRPr="00A438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446" w:type="dxa"/>
          </w:tcPr>
          <w:p w14:paraId="56BD7D94" w14:textId="13B441DE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  <w:r w:rsidR="00A43891" w:rsidRPr="00A43891">
              <w:rPr>
                <w:rFonts w:cs="B Nazanin" w:hint="cs"/>
                <w:sz w:val="24"/>
                <w:szCs w:val="24"/>
                <w:rtl/>
                <w:lang w:bidi="fa-IR"/>
              </w:rPr>
              <w:t>کارگاه آمار زیستی</w:t>
            </w:r>
          </w:p>
        </w:tc>
      </w:tr>
      <w:tr w:rsidR="0080524D" w:rsidRPr="0080524D" w14:paraId="5D756671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DBE130E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2FEDF008" w14:textId="78E9F6BC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  <w:r w:rsidR="00A4389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A43891" w:rsidRPr="00A43891">
              <w:rPr>
                <w:rFonts w:cs="B Nazanin" w:hint="cs"/>
                <w:sz w:val="24"/>
                <w:szCs w:val="24"/>
                <w:rtl/>
                <w:lang w:bidi="fa-IR"/>
              </w:rPr>
              <w:t>دکتر محبت نداف</w:t>
            </w:r>
          </w:p>
        </w:tc>
        <w:tc>
          <w:tcPr>
            <w:tcW w:w="4446" w:type="dxa"/>
          </w:tcPr>
          <w:p w14:paraId="561E24C4" w14:textId="473F4BC6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  <w:r w:rsidR="00D30ED8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D30ED8" w:rsidRPr="00D30ED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0524D" w:rsidRPr="0080524D" w14:paraId="2FC7898E" w14:textId="77777777" w:rsidTr="00C22441">
        <w:trPr>
          <w:trHeight w:val="667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7BE7E4D3" w14:textId="34E95BAE" w:rsidR="0080524D" w:rsidRPr="0080524D" w:rsidRDefault="00C22441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وع درس ( عمومی, اختیاری, تخصصی,.....)</w:t>
            </w:r>
            <w:r w:rsidR="002A2B74">
              <w:rPr>
                <w:rFonts w:cs="B Traffic" w:hint="cs"/>
                <w:sz w:val="24"/>
                <w:szCs w:val="24"/>
                <w:rtl/>
              </w:rPr>
              <w:t>:</w:t>
            </w:r>
            <w:r w:rsidR="00A43891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 w:rsidR="00A43891" w:rsidRPr="00A43891">
              <w:rPr>
                <w:rFonts w:cs="B Nazanin" w:hint="cs"/>
                <w:sz w:val="24"/>
                <w:szCs w:val="24"/>
                <w:rtl/>
              </w:rPr>
              <w:t>تخصصی</w:t>
            </w:r>
          </w:p>
          <w:p w14:paraId="0A426273" w14:textId="77777777"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14:paraId="6211F2AE" w14:textId="77777777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4D3C5" w14:textId="77777777" w:rsidR="0080524D" w:rsidRPr="0080524D" w:rsidRDefault="0080524D" w:rsidP="00C36CFB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  </w:t>
            </w:r>
          </w:p>
          <w:p w14:paraId="3262BFEA" w14:textId="77777777" w:rsidR="0080524D" w:rsidRPr="003243C8" w:rsidRDefault="00A4389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3243C8">
              <w:rPr>
                <w:rFonts w:cs="B Nazanin"/>
                <w:sz w:val="20"/>
                <w:szCs w:val="20"/>
                <w:lang w:bidi="fa-IR"/>
              </w:rPr>
              <w:t>Spss</w:t>
            </w:r>
            <w:r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شنایی با نرم افزار </w:t>
            </w:r>
          </w:p>
          <w:p w14:paraId="76E55B48" w14:textId="77777777" w:rsidR="00A43891" w:rsidRPr="003243C8" w:rsidRDefault="00A4389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43C8">
              <w:rPr>
                <w:rFonts w:cs="B Nazanin"/>
                <w:sz w:val="20"/>
                <w:szCs w:val="20"/>
                <w:lang w:bidi="fa-IR"/>
              </w:rPr>
              <w:t>Spss</w:t>
            </w:r>
            <w:r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رد کردن داده ها در </w:t>
            </w:r>
          </w:p>
          <w:p w14:paraId="32F47BB1" w14:textId="77777777" w:rsidR="00A43891" w:rsidRPr="003243C8" w:rsidRDefault="00A4389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نظیمات آماری و تحلیل داده های توصیفی </w:t>
            </w:r>
          </w:p>
          <w:p w14:paraId="70493B6B" w14:textId="77777777" w:rsidR="00A43891" w:rsidRPr="003243C8" w:rsidRDefault="00A4389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>مدیریت داده ها</w:t>
            </w:r>
          </w:p>
          <w:p w14:paraId="7B07B2D3" w14:textId="77777777" w:rsidR="00A43891" w:rsidRPr="003243C8" w:rsidRDefault="00A4389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>تحلیل داده ها و نمایش گرافیکی آن ها</w:t>
            </w:r>
          </w:p>
          <w:p w14:paraId="6AE12E95" w14:textId="77777777" w:rsidR="00A43891" w:rsidRPr="003243C8" w:rsidRDefault="00A4389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>آزمون های آماری و تحلیل نتایج</w:t>
            </w:r>
          </w:p>
          <w:p w14:paraId="37EEE805" w14:textId="77777777" w:rsidR="003243C8" w:rsidRDefault="00A4389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>تحلیل</w:t>
            </w:r>
            <w:r w:rsidR="003243C8"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گرسیون و مدل سازی آماری</w:t>
            </w:r>
          </w:p>
          <w:p w14:paraId="50770364" w14:textId="77777777" w:rsidR="003243C8" w:rsidRDefault="003243C8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لیل های پیشرفته آماری</w:t>
            </w:r>
          </w:p>
          <w:p w14:paraId="0F6CF57A" w14:textId="286D39B1" w:rsidR="00A43891" w:rsidRPr="00A43891" w:rsidRDefault="003243C8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اده سازی گزارش نهایی</w:t>
            </w:r>
            <w:r w:rsidR="00A43891" w:rsidRPr="003243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80524D" w:rsidRPr="0080524D" w14:paraId="5B052350" w14:textId="77777777" w:rsidTr="0080524D">
        <w:trPr>
          <w:trHeight w:val="143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97E13D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14:paraId="0E68326F" w14:textId="44A29DE3" w:rsidR="00955283" w:rsidRPr="00D30ED8" w:rsidRDefault="00A43891" w:rsidP="00D30ED8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43C8">
              <w:rPr>
                <w:rFonts w:cs="B Nazanin" w:hint="cs"/>
                <w:sz w:val="24"/>
                <w:szCs w:val="24"/>
                <w:rtl/>
                <w:lang w:bidi="fa-IR"/>
              </w:rPr>
              <w:t>دیتا و پروژکتور/ تخته وایت برد / ماژیک وایت برد / سیستم</w:t>
            </w:r>
          </w:p>
          <w:p w14:paraId="4E63857E" w14:textId="77777777" w:rsidR="00955283" w:rsidRPr="0080524D" w:rsidRDefault="00955283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524D" w:rsidRPr="0080524D" w14:paraId="0598A506" w14:textId="77777777" w:rsidTr="00B95C76">
        <w:trPr>
          <w:trHeight w:val="2761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F28AD85" w14:textId="77777777" w:rsidR="00955283" w:rsidRDefault="00955283" w:rsidP="00955283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955283" w14:paraId="05B8C4E4" w14:textId="77777777" w:rsidTr="001774C5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695B205" w14:textId="77777777" w:rsidR="00955283" w:rsidRPr="002D4B72" w:rsidRDefault="00955283" w:rsidP="00955283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37DB101B" w14:textId="77777777" w:rsidR="00955283" w:rsidRPr="002D4B72" w:rsidRDefault="00955283" w:rsidP="00955283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A05AEAD" w14:textId="77777777" w:rsidR="00955283" w:rsidRPr="002D4B72" w:rsidRDefault="00955283" w:rsidP="00955283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70B1F00" w14:textId="77777777" w:rsidR="00955283" w:rsidRPr="002D4B72" w:rsidRDefault="00955283" w:rsidP="00955283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00B14262" w14:textId="77777777" w:rsidR="00955283" w:rsidRPr="002D4B72" w:rsidRDefault="00955283" w:rsidP="00955283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B4C54FD" w14:textId="77777777" w:rsidR="00955283" w:rsidRPr="002D4B72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A6527E8" w14:textId="77777777" w:rsidR="00955283" w:rsidRPr="005F7D81" w:rsidRDefault="00955283" w:rsidP="00955283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955283" w14:paraId="06167C67" w14:textId="77777777" w:rsidTr="001774C5">
              <w:trPr>
                <w:trHeight w:val="568"/>
              </w:trPr>
              <w:tc>
                <w:tcPr>
                  <w:tcW w:w="1536" w:type="dxa"/>
                </w:tcPr>
                <w:p w14:paraId="1C66133E" w14:textId="77777777" w:rsidR="00955283" w:rsidRDefault="00955283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14:paraId="12FCFA65" w14:textId="64359BEF" w:rsidR="00955283" w:rsidRDefault="0042264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0</w:t>
                  </w:r>
                </w:p>
              </w:tc>
              <w:tc>
                <w:tcPr>
                  <w:tcW w:w="1423" w:type="dxa"/>
                </w:tcPr>
                <w:p w14:paraId="0E1EADC1" w14:textId="492A228B" w:rsidR="00955283" w:rsidRDefault="0042264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1284" w:type="dxa"/>
                </w:tcPr>
                <w:p w14:paraId="49FC71A8" w14:textId="6BAFF766" w:rsidR="00955283" w:rsidRDefault="0042264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1604" w:type="dxa"/>
                </w:tcPr>
                <w:p w14:paraId="74A1267D" w14:textId="37EBC9F8" w:rsidR="00955283" w:rsidRDefault="0042264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445" w:type="dxa"/>
                </w:tcPr>
                <w:p w14:paraId="654E7382" w14:textId="77AC1097" w:rsidR="00955283" w:rsidRDefault="00422641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B223DD" w14:textId="77777777" w:rsidR="00955283" w:rsidRPr="005F7D81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27AF27DA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FF8DF4" w14:textId="77777777" w:rsidR="006671E6" w:rsidRPr="0080524D" w:rsidRDefault="006671E6">
      <w:pPr>
        <w:rPr>
          <w:rFonts w:cs="B Traffic"/>
        </w:rPr>
      </w:pPr>
    </w:p>
    <w:p w14:paraId="25F59B04" w14:textId="77777777" w:rsidR="006671E6" w:rsidRPr="0080524D" w:rsidRDefault="006671E6">
      <w:pPr>
        <w:rPr>
          <w:rFonts w:cs="B Traffic"/>
        </w:rPr>
      </w:pPr>
    </w:p>
    <w:p w14:paraId="5A48A5F8" w14:textId="77777777"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013F9CE" w14:textId="77777777"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5472"/>
        <w:gridCol w:w="3708"/>
        <w:gridCol w:w="1278"/>
      </w:tblGrid>
      <w:tr w:rsidR="009C4178" w14:paraId="14621DCE" w14:textId="77777777" w:rsidTr="007C6A36">
        <w:tc>
          <w:tcPr>
            <w:tcW w:w="5472" w:type="dxa"/>
          </w:tcPr>
          <w:p w14:paraId="09631E18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3708" w:type="dxa"/>
          </w:tcPr>
          <w:p w14:paraId="3A86326C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8" w:type="dxa"/>
          </w:tcPr>
          <w:p w14:paraId="4949197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14:paraId="48EECF97" w14:textId="77777777" w:rsidTr="007C6A36">
        <w:tc>
          <w:tcPr>
            <w:tcW w:w="5472" w:type="dxa"/>
          </w:tcPr>
          <w:p w14:paraId="131E3730" w14:textId="1EF26B9A" w:rsidR="009C4178" w:rsidRPr="00A43891" w:rsidRDefault="00E10677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89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این نرم افزار </w:t>
            </w:r>
          </w:p>
        </w:tc>
        <w:tc>
          <w:tcPr>
            <w:tcW w:w="3708" w:type="dxa"/>
          </w:tcPr>
          <w:p w14:paraId="0937EDA1" w14:textId="11C67CD2" w:rsidR="009C4178" w:rsidRPr="00A43891" w:rsidRDefault="00E10677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/>
                <w:sz w:val="18"/>
                <w:szCs w:val="18"/>
              </w:rPr>
              <w:t>SPSS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نرم افزار </w:t>
            </w:r>
          </w:p>
        </w:tc>
        <w:tc>
          <w:tcPr>
            <w:tcW w:w="1278" w:type="dxa"/>
          </w:tcPr>
          <w:p w14:paraId="41A3EE0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4178" w14:paraId="409D625D" w14:textId="77777777" w:rsidTr="007C6A36">
        <w:tc>
          <w:tcPr>
            <w:tcW w:w="5472" w:type="dxa"/>
          </w:tcPr>
          <w:p w14:paraId="0C9EC048" w14:textId="0035933C" w:rsidR="009C4178" w:rsidRPr="00A43891" w:rsidRDefault="00E10677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 شامل کد دادن ،ایجاد ستون جدید ،مرتب کردن </w:t>
            </w:r>
            <w:r w:rsidRPr="00A43891">
              <w:rPr>
                <w:rFonts w:cs="B Nazanin"/>
                <w:sz w:val="18"/>
                <w:szCs w:val="18"/>
              </w:rPr>
              <w:t>SPSS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وارد کردن داده ها در </w:t>
            </w:r>
          </w:p>
        </w:tc>
        <w:tc>
          <w:tcPr>
            <w:tcW w:w="3708" w:type="dxa"/>
          </w:tcPr>
          <w:p w14:paraId="41433743" w14:textId="5ED1AA76" w:rsidR="009C4178" w:rsidRPr="00A43891" w:rsidRDefault="00E10677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وارد کردن داده ها </w:t>
            </w:r>
          </w:p>
        </w:tc>
        <w:tc>
          <w:tcPr>
            <w:tcW w:w="1278" w:type="dxa"/>
          </w:tcPr>
          <w:p w14:paraId="4AABEC84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4178" w14:paraId="6CC39FC0" w14:textId="77777777" w:rsidTr="007C6A36">
        <w:tc>
          <w:tcPr>
            <w:tcW w:w="5472" w:type="dxa"/>
          </w:tcPr>
          <w:p w14:paraId="70D35E87" w14:textId="206322B2" w:rsidR="009C4178" w:rsidRPr="00A43891" w:rsidRDefault="00E10677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جدول فراوانی ،مینگین ،میانه ،مد ، دامنه ،انحراف معیار ،واریانس ،ضریب تغییرات ،خطای معیار ، حدود اطمینان .</w:t>
            </w:r>
          </w:p>
        </w:tc>
        <w:tc>
          <w:tcPr>
            <w:tcW w:w="3708" w:type="dxa"/>
          </w:tcPr>
          <w:p w14:paraId="77DE4B97" w14:textId="51F0DBF5" w:rsidR="009C4178" w:rsidRPr="00A43891" w:rsidRDefault="00E10677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آشنایی با مفاهیم  محاسبات آمار توصیفی</w:t>
            </w:r>
          </w:p>
        </w:tc>
        <w:tc>
          <w:tcPr>
            <w:tcW w:w="1278" w:type="dxa"/>
          </w:tcPr>
          <w:p w14:paraId="2606C51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4178" w14:paraId="4AD5FBB9" w14:textId="77777777" w:rsidTr="007C6A36">
        <w:tc>
          <w:tcPr>
            <w:tcW w:w="5472" w:type="dxa"/>
          </w:tcPr>
          <w:p w14:paraId="27D482E3" w14:textId="79472AEE" w:rsidR="009C4178" w:rsidRPr="00A43891" w:rsidRDefault="00C601A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تغییر یک سری از داده ها در یک متغییر فجستجو ، دسته بندی ،محاسبات در داده ها و ایجاد ستون جدید ، رسم هیستوگرام </w:t>
            </w:r>
          </w:p>
        </w:tc>
        <w:tc>
          <w:tcPr>
            <w:tcW w:w="3708" w:type="dxa"/>
          </w:tcPr>
          <w:p w14:paraId="1EADF4F1" w14:textId="5D5F669A" w:rsidR="009C4178" w:rsidRPr="00A43891" w:rsidRDefault="00E10677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تحلیل داده ها</w:t>
            </w:r>
          </w:p>
        </w:tc>
        <w:tc>
          <w:tcPr>
            <w:tcW w:w="1278" w:type="dxa"/>
          </w:tcPr>
          <w:p w14:paraId="129A770D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4178" w14:paraId="78D67EF5" w14:textId="77777777" w:rsidTr="007C6A36">
        <w:tc>
          <w:tcPr>
            <w:tcW w:w="5472" w:type="dxa"/>
          </w:tcPr>
          <w:p w14:paraId="1914404B" w14:textId="77777777" w:rsidR="009C4178" w:rsidRPr="00A43891" w:rsidRDefault="00C601AE" w:rsidP="00C601AE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891">
              <w:rPr>
                <w:rFonts w:cs="B Nazanin"/>
                <w:sz w:val="18"/>
                <w:szCs w:val="18"/>
                <w:lang w:bidi="fa-IR"/>
              </w:rPr>
              <w:t>Select case</w:t>
            </w:r>
            <w:r w:rsidRPr="00A4389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تخاب یک گروه خاص در یک ستون (با استفاده از دستور </w:t>
            </w:r>
          </w:p>
          <w:p w14:paraId="0E26C56C" w14:textId="7C76A102" w:rsidR="00C601AE" w:rsidRPr="00A43891" w:rsidRDefault="00C601AE" w:rsidP="00C601AE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43891">
              <w:rPr>
                <w:rFonts w:cs="B Nazanin"/>
                <w:sz w:val="18"/>
                <w:szCs w:val="18"/>
                <w:lang w:bidi="fa-IR"/>
              </w:rPr>
              <w:t xml:space="preserve">Split file </w:t>
            </w:r>
            <w:r w:rsidRPr="00A4389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آشنایی با انواع کاربرد های این دستور )،استفاده از دستور </w:t>
            </w:r>
          </w:p>
        </w:tc>
        <w:tc>
          <w:tcPr>
            <w:tcW w:w="3708" w:type="dxa"/>
          </w:tcPr>
          <w:p w14:paraId="00707237" w14:textId="4D661DB5" w:rsidR="009C4178" w:rsidRPr="00A43891" w:rsidRDefault="00C601A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/>
                <w:sz w:val="18"/>
                <w:szCs w:val="18"/>
              </w:rPr>
              <w:t>Split file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 و</w:t>
            </w:r>
            <w:r w:rsidRPr="00A43891">
              <w:rPr>
                <w:rFonts w:cs="B Nazanin"/>
                <w:sz w:val="18"/>
                <w:szCs w:val="18"/>
              </w:rPr>
              <w:t xml:space="preserve">Select case 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دستور </w:t>
            </w:r>
          </w:p>
        </w:tc>
        <w:tc>
          <w:tcPr>
            <w:tcW w:w="1278" w:type="dxa"/>
          </w:tcPr>
          <w:p w14:paraId="74DA615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C4178" w14:paraId="0A3C2B41" w14:textId="77777777" w:rsidTr="007C6A36">
        <w:tc>
          <w:tcPr>
            <w:tcW w:w="5472" w:type="dxa"/>
          </w:tcPr>
          <w:p w14:paraId="044A6090" w14:textId="77777777" w:rsidR="009C4178" w:rsidRPr="00A43891" w:rsidRDefault="004828F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ترکیب دو فایل با یکدیگر ، رسم انواع نمودار های ،</w:t>
            </w:r>
          </w:p>
          <w:p w14:paraId="1F0C6C5B" w14:textId="77777777" w:rsidR="004828FE" w:rsidRPr="00A43891" w:rsidRDefault="004828F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891">
              <w:rPr>
                <w:rFonts w:cs="B Nazanin"/>
                <w:sz w:val="18"/>
                <w:szCs w:val="18"/>
                <w:lang w:bidi="fa-IR"/>
              </w:rPr>
              <w:t>Error bar/Histogram/Area/Line/Scatter Bar</w:t>
            </w:r>
          </w:p>
          <w:p w14:paraId="57D175B6" w14:textId="0E9E736D" w:rsidR="004828FE" w:rsidRPr="00A43891" w:rsidRDefault="004828F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A43891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حالتهای مختلف</w:t>
            </w:r>
            <w:r w:rsidR="002D07B1" w:rsidRPr="00A4389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ر یک از نمودار ها ،کاربرد آنها و ایجاد تغییرات لازم در آنها </w:t>
            </w:r>
          </w:p>
        </w:tc>
        <w:tc>
          <w:tcPr>
            <w:tcW w:w="3708" w:type="dxa"/>
          </w:tcPr>
          <w:p w14:paraId="199DB8F0" w14:textId="2566004D" w:rsidR="009C4178" w:rsidRPr="00A43891" w:rsidRDefault="004828F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891">
              <w:rPr>
                <w:rFonts w:cs="B Nazanin" w:hint="cs"/>
                <w:sz w:val="18"/>
                <w:szCs w:val="18"/>
                <w:rtl/>
                <w:lang w:bidi="fa-IR"/>
              </w:rPr>
              <w:t>رسم و تحلیل انواع نمودار ها در نرم افزار مورد نظر</w:t>
            </w:r>
          </w:p>
        </w:tc>
        <w:tc>
          <w:tcPr>
            <w:tcW w:w="1278" w:type="dxa"/>
          </w:tcPr>
          <w:p w14:paraId="52CC7F4A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C4178" w14:paraId="74380198" w14:textId="77777777" w:rsidTr="007C6A36">
        <w:tc>
          <w:tcPr>
            <w:tcW w:w="5472" w:type="dxa"/>
          </w:tcPr>
          <w:p w14:paraId="41540945" w14:textId="7E02E9C3" w:rsidR="009C4178" w:rsidRPr="00A43891" w:rsidRDefault="004828F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بررسی نرمال بودن داده ها ، نرمال کردن داده ها ، تبدیل داده ها به نرمال استاندارد </w:t>
            </w:r>
          </w:p>
        </w:tc>
        <w:tc>
          <w:tcPr>
            <w:tcW w:w="3708" w:type="dxa"/>
          </w:tcPr>
          <w:p w14:paraId="4FF47FCC" w14:textId="64D44400" w:rsidR="009C4178" w:rsidRPr="00A43891" w:rsidRDefault="004828F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آماده سازی داده ها </w:t>
            </w:r>
          </w:p>
        </w:tc>
        <w:tc>
          <w:tcPr>
            <w:tcW w:w="1278" w:type="dxa"/>
          </w:tcPr>
          <w:p w14:paraId="71D785E1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C4178" w14:paraId="244CDA63" w14:textId="77777777" w:rsidTr="007C6A36">
        <w:tc>
          <w:tcPr>
            <w:tcW w:w="5472" w:type="dxa"/>
          </w:tcPr>
          <w:p w14:paraId="23A223F9" w14:textId="6C524042" w:rsidR="009C4178" w:rsidRPr="00A43891" w:rsidRDefault="004828F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موارد مختلف کاربرد آزمون مربع کای </w:t>
            </w:r>
          </w:p>
        </w:tc>
        <w:tc>
          <w:tcPr>
            <w:tcW w:w="3708" w:type="dxa"/>
          </w:tcPr>
          <w:p w14:paraId="1E4AD5C2" w14:textId="519AA193" w:rsidR="009C4178" w:rsidRPr="00A43891" w:rsidRDefault="004828FE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آزمون مربع کای</w:t>
            </w:r>
          </w:p>
        </w:tc>
        <w:tc>
          <w:tcPr>
            <w:tcW w:w="1278" w:type="dxa"/>
          </w:tcPr>
          <w:p w14:paraId="37F7463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C4178" w14:paraId="0A3130E2" w14:textId="77777777" w:rsidTr="007C6A36">
        <w:tc>
          <w:tcPr>
            <w:tcW w:w="5472" w:type="dxa"/>
          </w:tcPr>
          <w:p w14:paraId="3362C2DC" w14:textId="3F0F1453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یک نمونه ای ، مستقل ، جفتی</w:t>
            </w:r>
          </w:p>
        </w:tc>
        <w:tc>
          <w:tcPr>
            <w:tcW w:w="3708" w:type="dxa"/>
          </w:tcPr>
          <w:p w14:paraId="6EDA42EB" w14:textId="19097BC1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تست</w:t>
            </w:r>
            <w:r w:rsidRPr="00A43891">
              <w:rPr>
                <w:rFonts w:cs="B Nazanin"/>
                <w:sz w:val="18"/>
                <w:szCs w:val="18"/>
              </w:rPr>
              <w:t>t</w:t>
            </w:r>
          </w:p>
        </w:tc>
        <w:tc>
          <w:tcPr>
            <w:tcW w:w="1278" w:type="dxa"/>
          </w:tcPr>
          <w:p w14:paraId="464618C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C4178" w14:paraId="61714C10" w14:textId="77777777" w:rsidTr="007C6A36">
        <w:tc>
          <w:tcPr>
            <w:tcW w:w="5472" w:type="dxa"/>
          </w:tcPr>
          <w:p w14:paraId="1C2D167C" w14:textId="5C56C5BF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تست کلموگروف اسمریزوف ،معرفی آنالیز های آمار پارامتریک و ناپاراتریک</w:t>
            </w:r>
          </w:p>
        </w:tc>
        <w:tc>
          <w:tcPr>
            <w:tcW w:w="3708" w:type="dxa"/>
          </w:tcPr>
          <w:p w14:paraId="08C4585C" w14:textId="2CCE49B1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آمار پارامتریک و ناپارامتریک</w:t>
            </w:r>
          </w:p>
        </w:tc>
        <w:tc>
          <w:tcPr>
            <w:tcW w:w="1278" w:type="dxa"/>
          </w:tcPr>
          <w:p w14:paraId="6F7E7592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C4178" w14:paraId="5C7FC04B" w14:textId="77777777" w:rsidTr="007C6A36">
        <w:tc>
          <w:tcPr>
            <w:tcW w:w="5472" w:type="dxa"/>
          </w:tcPr>
          <w:p w14:paraId="527FDC8D" w14:textId="6F542DC2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/>
                <w:sz w:val="18"/>
                <w:szCs w:val="18"/>
              </w:rPr>
              <w:t>Post Hoc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>آنالیز واریانس ، تست دانکن،</w:t>
            </w:r>
          </w:p>
        </w:tc>
        <w:tc>
          <w:tcPr>
            <w:tcW w:w="3708" w:type="dxa"/>
          </w:tcPr>
          <w:p w14:paraId="0E3CE5CB" w14:textId="160F13E7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آمار پارامتریک</w:t>
            </w:r>
          </w:p>
        </w:tc>
        <w:tc>
          <w:tcPr>
            <w:tcW w:w="1278" w:type="dxa"/>
          </w:tcPr>
          <w:p w14:paraId="514844A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C4178" w14:paraId="2A71D62F" w14:textId="77777777" w:rsidTr="007C6A36">
        <w:tc>
          <w:tcPr>
            <w:tcW w:w="5472" w:type="dxa"/>
          </w:tcPr>
          <w:p w14:paraId="2C00EB78" w14:textId="75017D75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تست کروسکال والیس ، من ویتنی </w:t>
            </w:r>
          </w:p>
        </w:tc>
        <w:tc>
          <w:tcPr>
            <w:tcW w:w="3708" w:type="dxa"/>
          </w:tcPr>
          <w:p w14:paraId="3A56157D" w14:textId="2D2A591F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891">
              <w:rPr>
                <w:rFonts w:cs="B Nazanin" w:hint="cs"/>
                <w:sz w:val="18"/>
                <w:szCs w:val="18"/>
                <w:rtl/>
                <w:lang w:bidi="fa-IR"/>
              </w:rPr>
              <w:t>آمار ناپارامتریک</w:t>
            </w:r>
          </w:p>
        </w:tc>
        <w:tc>
          <w:tcPr>
            <w:tcW w:w="1278" w:type="dxa"/>
          </w:tcPr>
          <w:p w14:paraId="13832D69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C4178" w14:paraId="0A0F171D" w14:textId="77777777" w:rsidTr="007C6A36">
        <w:tc>
          <w:tcPr>
            <w:tcW w:w="5472" w:type="dxa"/>
          </w:tcPr>
          <w:p w14:paraId="6C329606" w14:textId="679A5E3C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ضریب همبستگی ،ضریب تعیین ،تست همبستگی</w:t>
            </w:r>
          </w:p>
        </w:tc>
        <w:tc>
          <w:tcPr>
            <w:tcW w:w="3708" w:type="dxa"/>
          </w:tcPr>
          <w:p w14:paraId="6BB252EC" w14:textId="28B76FC9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همبستگی</w:t>
            </w:r>
          </w:p>
        </w:tc>
        <w:tc>
          <w:tcPr>
            <w:tcW w:w="1278" w:type="dxa"/>
          </w:tcPr>
          <w:p w14:paraId="3324138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C4178" w14:paraId="7245CEE1" w14:textId="77777777" w:rsidTr="007C6A36">
        <w:tc>
          <w:tcPr>
            <w:tcW w:w="5472" w:type="dxa"/>
          </w:tcPr>
          <w:p w14:paraId="7FF675EB" w14:textId="7E0DA9A4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 xml:space="preserve">مدا رگرسیون،معادله رگرسیون خطی و تست آن </w:t>
            </w:r>
          </w:p>
        </w:tc>
        <w:tc>
          <w:tcPr>
            <w:tcW w:w="3708" w:type="dxa"/>
          </w:tcPr>
          <w:p w14:paraId="2D16B607" w14:textId="79508EDD" w:rsidR="009C4178" w:rsidRPr="00A43891" w:rsidRDefault="002D07B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رگرسیون</w:t>
            </w:r>
          </w:p>
        </w:tc>
        <w:tc>
          <w:tcPr>
            <w:tcW w:w="1278" w:type="dxa"/>
          </w:tcPr>
          <w:p w14:paraId="5B51F58B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C4178" w14:paraId="6F4F8604" w14:textId="77777777" w:rsidTr="007C6A36">
        <w:tc>
          <w:tcPr>
            <w:tcW w:w="5472" w:type="dxa"/>
          </w:tcPr>
          <w:p w14:paraId="7B1E7177" w14:textId="40DC4AD5" w:rsidR="009C4178" w:rsidRPr="00A43891" w:rsidRDefault="00A4389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آنالیز نتایج عملی برگرفته از آزمایشگاه</w:t>
            </w:r>
          </w:p>
        </w:tc>
        <w:tc>
          <w:tcPr>
            <w:tcW w:w="3708" w:type="dxa"/>
          </w:tcPr>
          <w:p w14:paraId="59F3D971" w14:textId="241376C1" w:rsidR="009C4178" w:rsidRPr="00A43891" w:rsidRDefault="00A4389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تمرین</w:t>
            </w:r>
          </w:p>
        </w:tc>
        <w:tc>
          <w:tcPr>
            <w:tcW w:w="1278" w:type="dxa"/>
          </w:tcPr>
          <w:p w14:paraId="7AE99D9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C4178" w14:paraId="3FD48FC1" w14:textId="77777777" w:rsidTr="007C6A36">
        <w:tc>
          <w:tcPr>
            <w:tcW w:w="5472" w:type="dxa"/>
          </w:tcPr>
          <w:p w14:paraId="58D5317A" w14:textId="6C127347" w:rsidR="009C4178" w:rsidRPr="00A43891" w:rsidRDefault="00A4389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آنالیز</w:t>
            </w:r>
            <w:r w:rsidRPr="00A4389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>نتایج</w:t>
            </w:r>
            <w:r w:rsidRPr="00A4389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>عملی</w:t>
            </w:r>
            <w:r w:rsidRPr="00A4389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>برگرفته</w:t>
            </w:r>
            <w:r w:rsidRPr="00A4389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A4389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43891">
              <w:rPr>
                <w:rFonts w:cs="B Nazanin" w:hint="cs"/>
                <w:sz w:val="18"/>
                <w:szCs w:val="18"/>
                <w:rtl/>
              </w:rPr>
              <w:t>آزمایشگاه</w:t>
            </w:r>
          </w:p>
        </w:tc>
        <w:tc>
          <w:tcPr>
            <w:tcW w:w="3708" w:type="dxa"/>
          </w:tcPr>
          <w:p w14:paraId="05D7F010" w14:textId="250BAC7E" w:rsidR="009C4178" w:rsidRPr="00A43891" w:rsidRDefault="00A43891" w:rsidP="00E10677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A43891">
              <w:rPr>
                <w:rFonts w:cs="B Nazanin" w:hint="cs"/>
                <w:sz w:val="18"/>
                <w:szCs w:val="18"/>
                <w:rtl/>
              </w:rPr>
              <w:t>تمرین</w:t>
            </w:r>
          </w:p>
        </w:tc>
        <w:tc>
          <w:tcPr>
            <w:tcW w:w="1278" w:type="dxa"/>
          </w:tcPr>
          <w:p w14:paraId="48214804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589BB1D5" w14:textId="77777777" w:rsidR="009C4178" w:rsidRPr="0080524D" w:rsidRDefault="009C4178">
      <w:pPr>
        <w:rPr>
          <w:rFonts w:cs="B Traffic"/>
        </w:rPr>
      </w:pPr>
    </w:p>
    <w:sectPr w:rsidR="009C4178" w:rsidRPr="0080524D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16A8" w14:textId="77777777" w:rsidR="00DB4E78" w:rsidRDefault="00DB4E78" w:rsidP="0080524D">
      <w:pPr>
        <w:spacing w:after="0" w:line="240" w:lineRule="auto"/>
      </w:pPr>
      <w:r>
        <w:separator/>
      </w:r>
    </w:p>
  </w:endnote>
  <w:endnote w:type="continuationSeparator" w:id="0">
    <w:p w14:paraId="65D36A1A" w14:textId="77777777" w:rsidR="00DB4E78" w:rsidRDefault="00DB4E78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9A02" w14:textId="77777777" w:rsidR="00DB4E78" w:rsidRDefault="00DB4E78" w:rsidP="0080524D">
      <w:pPr>
        <w:spacing w:after="0" w:line="240" w:lineRule="auto"/>
      </w:pPr>
      <w:r>
        <w:separator/>
      </w:r>
    </w:p>
  </w:footnote>
  <w:footnote w:type="continuationSeparator" w:id="0">
    <w:p w14:paraId="4DFCB221" w14:textId="77777777" w:rsidR="00DB4E78" w:rsidRDefault="00DB4E78" w:rsidP="00805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37620"/>
    <w:rsid w:val="000A6460"/>
    <w:rsid w:val="00117A13"/>
    <w:rsid w:val="001E027D"/>
    <w:rsid w:val="00255D79"/>
    <w:rsid w:val="002A2B74"/>
    <w:rsid w:val="002D07B1"/>
    <w:rsid w:val="003243C8"/>
    <w:rsid w:val="003A272D"/>
    <w:rsid w:val="003D373A"/>
    <w:rsid w:val="003F6B74"/>
    <w:rsid w:val="00422641"/>
    <w:rsid w:val="004453E4"/>
    <w:rsid w:val="00472F49"/>
    <w:rsid w:val="004828FE"/>
    <w:rsid w:val="005C065E"/>
    <w:rsid w:val="00622DF7"/>
    <w:rsid w:val="006671E6"/>
    <w:rsid w:val="006E4852"/>
    <w:rsid w:val="007723DB"/>
    <w:rsid w:val="0080524D"/>
    <w:rsid w:val="00883CC6"/>
    <w:rsid w:val="00890E49"/>
    <w:rsid w:val="008C5B72"/>
    <w:rsid w:val="009128EF"/>
    <w:rsid w:val="00952C03"/>
    <w:rsid w:val="00955283"/>
    <w:rsid w:val="00957B78"/>
    <w:rsid w:val="009C4178"/>
    <w:rsid w:val="00A43891"/>
    <w:rsid w:val="00A830D6"/>
    <w:rsid w:val="00AB2A43"/>
    <w:rsid w:val="00B358CB"/>
    <w:rsid w:val="00B37902"/>
    <w:rsid w:val="00B95C76"/>
    <w:rsid w:val="00BA21F1"/>
    <w:rsid w:val="00BA6534"/>
    <w:rsid w:val="00C22441"/>
    <w:rsid w:val="00C36CFB"/>
    <w:rsid w:val="00C601AE"/>
    <w:rsid w:val="00D16384"/>
    <w:rsid w:val="00D2501D"/>
    <w:rsid w:val="00D30ED8"/>
    <w:rsid w:val="00D574C4"/>
    <w:rsid w:val="00D90477"/>
    <w:rsid w:val="00DB4E78"/>
    <w:rsid w:val="00E10677"/>
    <w:rsid w:val="00E46989"/>
    <w:rsid w:val="00E510E8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21E4"/>
  <w15:docId w15:val="{3389BF97-EE37-4F0C-920E-9CDA100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69B0-E321-46D3-BAD3-DB9CECA8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NADAF</cp:lastModifiedBy>
  <cp:revision>4</cp:revision>
  <dcterms:created xsi:type="dcterms:W3CDTF">2025-01-27T09:08:00Z</dcterms:created>
  <dcterms:modified xsi:type="dcterms:W3CDTF">2025-05-06T07:49:00Z</dcterms:modified>
</cp:coreProperties>
</file>